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B060" w14:textId="600040E2" w:rsidR="00D461D8" w:rsidRPr="00AB5AD8" w:rsidRDefault="00D461D8" w:rsidP="00D461D8">
      <w:pPr>
        <w:pStyle w:val="En-tte"/>
        <w:jc w:val="center"/>
        <w:rPr>
          <w:rFonts w:cstheme="minorHAnsi"/>
          <w:b/>
          <w:color w:val="FF0000"/>
          <w:sz w:val="48"/>
          <w:szCs w:val="48"/>
        </w:rPr>
      </w:pPr>
      <w:r w:rsidRPr="00AB5AD8">
        <w:rPr>
          <w:rFonts w:cstheme="minorHAnsi"/>
          <w:b/>
          <w:color w:val="FF0000"/>
          <w:sz w:val="48"/>
          <w:szCs w:val="48"/>
        </w:rPr>
        <w:t xml:space="preserve">BULLETIN D’ADHESION A LA </w:t>
      </w:r>
      <w:r w:rsidR="0050131D">
        <w:rPr>
          <w:rFonts w:cstheme="minorHAnsi"/>
          <w:b/>
          <w:color w:val="FF0000"/>
          <w:sz w:val="48"/>
          <w:szCs w:val="48"/>
        </w:rPr>
        <w:t>CGT EDUC’ POP</w:t>
      </w:r>
    </w:p>
    <w:p w14:paraId="1EE40EF2" w14:textId="77777777" w:rsidR="00557C2A" w:rsidRDefault="00557C2A" w:rsidP="00D461D8">
      <w:pPr>
        <w:pStyle w:val="En-tte"/>
        <w:jc w:val="center"/>
        <w:rPr>
          <w:rFonts w:ascii="AR CENA" w:hAnsi="AR CENA"/>
          <w:b/>
          <w:color w:val="FF0000"/>
          <w:sz w:val="32"/>
          <w:szCs w:val="32"/>
        </w:rPr>
      </w:pPr>
    </w:p>
    <w:p w14:paraId="157C3140" w14:textId="22C178A1" w:rsidR="00D461D8" w:rsidRPr="00D461D8" w:rsidRDefault="00970BF3" w:rsidP="00970BF3">
      <w:pPr>
        <w:pStyle w:val="En-tte"/>
        <w:rPr>
          <w:rFonts w:ascii="AR CENA" w:hAnsi="AR CENA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7632" behindDoc="0" locked="0" layoutInCell="1" allowOverlap="1" wp14:anchorId="086C7518" wp14:editId="7DA25FA4">
            <wp:simplePos x="0" y="0"/>
            <wp:positionH relativeFrom="column">
              <wp:posOffset>1905</wp:posOffset>
            </wp:positionH>
            <wp:positionV relativeFrom="paragraph">
              <wp:posOffset>233045</wp:posOffset>
            </wp:positionV>
            <wp:extent cx="762000" cy="7620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GT Assoc' DE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74B3F2" w14:textId="7415012F" w:rsidR="00DB458E" w:rsidRPr="00F71821" w:rsidRDefault="007277C0" w:rsidP="00F71821">
      <w:pPr>
        <w:pStyle w:val="Sansinterligne"/>
        <w:spacing w:line="320" w:lineRule="exact"/>
        <w:rPr>
          <w:rFonts w:ascii="AR CENA" w:hAnsi="AR CENA"/>
        </w:rPr>
      </w:pPr>
      <w:r w:rsidRPr="007277C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277C0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www.ferc-cgt.org/IMG/moton57.jpg" \* MERGEFORMATINET </w:instrText>
      </w:r>
      <w:r w:rsidRPr="007277C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205013" w:rsidRPr="00F71821">
        <w:rPr>
          <w:rFonts w:ascii="AR CENA" w:hAnsi="AR CE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CD1D4" wp14:editId="2DE73936">
                <wp:simplePos x="0" y="0"/>
                <wp:positionH relativeFrom="margin">
                  <wp:posOffset>2816308</wp:posOffset>
                </wp:positionH>
                <wp:positionV relativeFrom="paragraph">
                  <wp:posOffset>18749</wp:posOffset>
                </wp:positionV>
                <wp:extent cx="3376930" cy="1348490"/>
                <wp:effectExtent l="0" t="0" r="127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34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B048" w14:textId="4473EE36" w:rsidR="002865A2" w:rsidRPr="007F10C2" w:rsidRDefault="002865A2" w:rsidP="00DB458E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7F10C2">
                              <w:rPr>
                                <w:rFonts w:cstheme="minorHAnsi"/>
                              </w:rPr>
                              <w:t>Ce bulletin d’adhésion ou d’actualisation sert au syndicat à identifier les adhérent</w:t>
                            </w:r>
                            <w:r w:rsidR="00893B12">
                              <w:rPr>
                                <w:rFonts w:cstheme="minorHAnsi"/>
                              </w:rPr>
                              <w:t>·e</w:t>
                            </w:r>
                            <w:r w:rsidRPr="007F10C2">
                              <w:rPr>
                                <w:rFonts w:cstheme="minorHAnsi"/>
                              </w:rPr>
                              <w:t xml:space="preserve">s, à connaître leur situation professionnelle, à leur faire parvenir la presse syndicale et les courriers spécifiques. </w:t>
                            </w:r>
                            <w:r w:rsidRPr="007F10C2">
                              <w:rPr>
                                <w:rFonts w:cstheme="minorHAnsi"/>
                                <w:b/>
                              </w:rPr>
                              <w:t>Il est important de compléter le plus précisément possible ce document.</w:t>
                            </w:r>
                          </w:p>
                          <w:p w14:paraId="2E451F36" w14:textId="5A3B899F" w:rsidR="002865A2" w:rsidRPr="007F10C2" w:rsidRDefault="002865A2" w:rsidP="0066603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F10C2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82EEB5" wp14:editId="04FEBA10">
                                  <wp:extent cx="123825" cy="133350"/>
                                  <wp:effectExtent l="0" t="0" r="9525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10C2">
                              <w:rPr>
                                <w:rFonts w:cstheme="minorHAnsi"/>
                              </w:rPr>
                              <w:t xml:space="preserve"> Adhésion</w:t>
                            </w:r>
                            <w:r w:rsidRPr="007F10C2">
                              <w:rPr>
                                <w:rFonts w:cstheme="minorHAnsi"/>
                              </w:rPr>
                              <w:tab/>
                            </w:r>
                            <w:r w:rsidRPr="007F10C2">
                              <w:rPr>
                                <w:rFonts w:cstheme="minorHAnsi"/>
                              </w:rPr>
                              <w:tab/>
                            </w:r>
                            <w:r w:rsidRPr="007F10C2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42E62B" wp14:editId="29215F63">
                                  <wp:extent cx="123825" cy="133350"/>
                                  <wp:effectExtent l="0" t="0" r="952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10C2">
                              <w:rPr>
                                <w:rFonts w:cstheme="minorHAnsi"/>
                              </w:rPr>
                              <w:t xml:space="preserve">  Réactualisation</w:t>
                            </w:r>
                          </w:p>
                          <w:p w14:paraId="17F0320B" w14:textId="77777777" w:rsidR="002865A2" w:rsidRPr="007F10C2" w:rsidRDefault="002865A2" w:rsidP="00DB458E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DAE17FB" w14:textId="77777777" w:rsidR="002865A2" w:rsidRPr="007F10C2" w:rsidRDefault="002865A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8CD1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1.75pt;margin-top:1.5pt;width:265.9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" fillcolor="white [3201]" stroked="f" strokeweight=".5pt">
                <v:textbox>
                  <w:txbxContent>
                    <w:p w14:paraId="2E7CB048" w14:textId="4473EE36" w:rsidR="002865A2" w:rsidRPr="007F10C2" w:rsidRDefault="002865A2" w:rsidP="00DB458E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7F10C2">
                        <w:rPr>
                          <w:rFonts w:cstheme="minorHAnsi"/>
                        </w:rPr>
                        <w:t xml:space="preserve">Ce bulletin d’adhésion ou d’actualisation sert au syndicat à identifier les </w:t>
                      </w:r>
                      <w:proofErr w:type="spellStart"/>
                      <w:r w:rsidRPr="007F10C2">
                        <w:rPr>
                          <w:rFonts w:cstheme="minorHAnsi"/>
                        </w:rPr>
                        <w:t>adhérent</w:t>
                      </w:r>
                      <w:r w:rsidR="00893B12">
                        <w:rPr>
                          <w:rFonts w:cstheme="minorHAnsi"/>
                        </w:rPr>
                        <w:t>·e</w:t>
                      </w:r>
                      <w:r w:rsidRPr="007F10C2">
                        <w:rPr>
                          <w:rFonts w:cstheme="minorHAnsi"/>
                        </w:rPr>
                        <w:t>s</w:t>
                      </w:r>
                      <w:proofErr w:type="spellEnd"/>
                      <w:r w:rsidRPr="007F10C2">
                        <w:rPr>
                          <w:rFonts w:cstheme="minorHAnsi"/>
                        </w:rPr>
                        <w:t xml:space="preserve">, à connaître leur situation professionnelle, à leur faire parvenir la presse syndicale et les courriers spécifiques. </w:t>
                      </w:r>
                      <w:r w:rsidRPr="007F10C2">
                        <w:rPr>
                          <w:rFonts w:cstheme="minorHAnsi"/>
                          <w:b/>
                        </w:rPr>
                        <w:t>Il est important de compléter le plus précisément possible ce document.</w:t>
                      </w:r>
                    </w:p>
                    <w:p w14:paraId="2E451F36" w14:textId="5A3B899F" w:rsidR="002865A2" w:rsidRPr="007F10C2" w:rsidRDefault="002865A2" w:rsidP="0066603E">
                      <w:pPr>
                        <w:jc w:val="center"/>
                        <w:rPr>
                          <w:rFonts w:cstheme="minorHAnsi"/>
                        </w:rPr>
                      </w:pPr>
                      <w:r w:rsidRPr="007F10C2"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6882EEB5" wp14:editId="04FEBA10">
                            <wp:extent cx="123825" cy="133350"/>
                            <wp:effectExtent l="0" t="0" r="9525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10C2">
                        <w:rPr>
                          <w:rFonts w:cstheme="minorHAnsi"/>
                        </w:rPr>
                        <w:t xml:space="preserve"> Adhésion</w:t>
                      </w:r>
                      <w:r w:rsidRPr="007F10C2">
                        <w:rPr>
                          <w:rFonts w:cstheme="minorHAnsi"/>
                        </w:rPr>
                        <w:tab/>
                      </w:r>
                      <w:r w:rsidRPr="007F10C2">
                        <w:rPr>
                          <w:rFonts w:cstheme="minorHAnsi"/>
                        </w:rPr>
                        <w:tab/>
                      </w:r>
                      <w:r w:rsidRPr="007F10C2">
                        <w:rPr>
                          <w:rFonts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5042E62B" wp14:editId="29215F63">
                            <wp:extent cx="123825" cy="133350"/>
                            <wp:effectExtent l="0" t="0" r="952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10C2">
                        <w:rPr>
                          <w:rFonts w:cstheme="minorHAnsi"/>
                        </w:rPr>
                        <w:t xml:space="preserve">  Réactualisation</w:t>
                      </w:r>
                    </w:p>
                    <w:p w14:paraId="17F0320B" w14:textId="77777777" w:rsidR="002865A2" w:rsidRPr="007F10C2" w:rsidRDefault="002865A2" w:rsidP="00DB458E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0DAE17FB" w14:textId="77777777" w:rsidR="002865A2" w:rsidRPr="007F10C2" w:rsidRDefault="002865A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31D">
        <w:rPr>
          <w:rFonts w:ascii="Times New Roman" w:eastAsia="Times New Roman" w:hAnsi="Times New Roman" w:cs="Times New Roman"/>
          <w:sz w:val="24"/>
          <w:szCs w:val="24"/>
          <w:lang w:eastAsia="fr-FR"/>
        </w:rPr>
        <w:t>CGT EDUC’POP</w:t>
      </w:r>
    </w:p>
    <w:p w14:paraId="48557DBF" w14:textId="77777777" w:rsidR="00117F1A" w:rsidRPr="00F71821" w:rsidRDefault="00117F1A" w:rsidP="00F71821">
      <w:pPr>
        <w:pStyle w:val="Sansinterligne"/>
        <w:spacing w:line="320" w:lineRule="exact"/>
        <w:rPr>
          <w:rFonts w:ascii="AR CENA" w:hAnsi="AR CENA"/>
        </w:rPr>
      </w:pPr>
      <w:r w:rsidRPr="00F71821">
        <w:rPr>
          <w:rFonts w:ascii="AR CENA" w:hAnsi="AR CENA"/>
        </w:rPr>
        <w:t xml:space="preserve">263 rue de Paris </w:t>
      </w:r>
    </w:p>
    <w:p w14:paraId="4B7C28A4" w14:textId="095CF150" w:rsidR="00117F1A" w:rsidRPr="00F71821" w:rsidRDefault="00117F1A" w:rsidP="00F71821">
      <w:pPr>
        <w:pStyle w:val="Sansinterligne"/>
        <w:spacing w:line="320" w:lineRule="exact"/>
        <w:rPr>
          <w:rFonts w:ascii="AR CENA" w:hAnsi="AR CENA"/>
        </w:rPr>
      </w:pPr>
      <w:r w:rsidRPr="00F71821">
        <w:rPr>
          <w:rFonts w:ascii="AR CENA" w:hAnsi="AR CENA"/>
        </w:rPr>
        <w:t xml:space="preserve">Case 544 </w:t>
      </w:r>
    </w:p>
    <w:p w14:paraId="567D31C0" w14:textId="12C5DB56" w:rsidR="00117F1A" w:rsidRPr="00F71821" w:rsidRDefault="00117F1A" w:rsidP="00F71821">
      <w:pPr>
        <w:pStyle w:val="Sansinterligne"/>
        <w:spacing w:line="320" w:lineRule="exact"/>
        <w:rPr>
          <w:rFonts w:ascii="AR CENA" w:hAnsi="AR CENA"/>
        </w:rPr>
      </w:pPr>
      <w:r w:rsidRPr="00F71821">
        <w:rPr>
          <w:rFonts w:ascii="AR CENA" w:hAnsi="AR CENA"/>
        </w:rPr>
        <w:t>93515 Montreuil Cedex</w:t>
      </w:r>
    </w:p>
    <w:p w14:paraId="1BEA70A3" w14:textId="77777777" w:rsidR="00117F1A" w:rsidRPr="00F71821" w:rsidRDefault="00117F1A" w:rsidP="00F71821">
      <w:pPr>
        <w:pStyle w:val="Sansinterligne"/>
        <w:spacing w:line="320" w:lineRule="exact"/>
        <w:rPr>
          <w:rFonts w:ascii="AR CENA" w:hAnsi="AR CENA"/>
        </w:rPr>
      </w:pPr>
      <w:r w:rsidRPr="00F71821">
        <w:rPr>
          <w:rFonts w:ascii="AR CENA" w:hAnsi="AR CENA"/>
        </w:rPr>
        <w:t>01-55-82-76-12</w:t>
      </w:r>
    </w:p>
    <w:p w14:paraId="0BD8A614" w14:textId="01426EDA" w:rsidR="00117F1A" w:rsidRPr="00F71821" w:rsidRDefault="00B821BE" w:rsidP="00B821BE">
      <w:pPr>
        <w:pStyle w:val="Sansinterligne"/>
        <w:spacing w:line="320" w:lineRule="exact"/>
        <w:ind w:left="708" w:firstLine="708"/>
        <w:rPr>
          <w:rStyle w:val="Lienhypertexte"/>
          <w:rFonts w:ascii="AR CENA" w:hAnsi="AR CENA"/>
          <w:sz w:val="18"/>
          <w:szCs w:val="18"/>
        </w:rPr>
      </w:pPr>
      <w:r>
        <w:rPr>
          <w:rFonts w:ascii="AR CENA" w:hAnsi="AR CENA"/>
        </w:rPr>
        <w:t>F</w:t>
      </w:r>
      <w:r w:rsidR="001C4715">
        <w:rPr>
          <w:rFonts w:ascii="AR CENA" w:hAnsi="AR CENA"/>
        </w:rPr>
        <w:t>erc</w:t>
      </w:r>
      <w:r>
        <w:rPr>
          <w:rFonts w:ascii="AR CENA" w:hAnsi="AR CENA"/>
        </w:rPr>
        <w:t>-assoc</w:t>
      </w:r>
      <w:r w:rsidR="00117F1A" w:rsidRPr="00F71821">
        <w:rPr>
          <w:rFonts w:ascii="AR CENA" w:hAnsi="AR CENA"/>
        </w:rPr>
        <w:t>@</w:t>
      </w:r>
      <w:r>
        <w:rPr>
          <w:rFonts w:ascii="AR CENA" w:hAnsi="AR CENA"/>
        </w:rPr>
        <w:t>ferc.</w:t>
      </w:r>
      <w:r w:rsidR="00117F1A" w:rsidRPr="00F71821">
        <w:rPr>
          <w:rFonts w:ascii="AR CENA" w:hAnsi="AR CENA"/>
        </w:rPr>
        <w:t>cgt.fr</w:t>
      </w:r>
    </w:p>
    <w:p w14:paraId="60F687E8" w14:textId="38ECD17C" w:rsidR="00117F1A" w:rsidRDefault="00117F1A">
      <w:pPr>
        <w:rPr>
          <w:rFonts w:ascii="AR CENA" w:hAnsi="AR CENA"/>
          <w:sz w:val="18"/>
          <w:szCs w:val="18"/>
        </w:rPr>
      </w:pPr>
    </w:p>
    <w:p w14:paraId="702D5524" w14:textId="77777777" w:rsidR="00557C2A" w:rsidRPr="000C279C" w:rsidRDefault="00557C2A">
      <w:pPr>
        <w:rPr>
          <w:rFonts w:ascii="AR CENA" w:hAnsi="AR CENA"/>
          <w:sz w:val="18"/>
          <w:szCs w:val="18"/>
        </w:rPr>
      </w:pPr>
    </w:p>
    <w:tbl>
      <w:tblPr>
        <w:tblStyle w:val="Grilledutableau"/>
        <w:tblW w:w="978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2"/>
      </w:tblGrid>
      <w:tr w:rsidR="00DA6830" w:rsidRPr="00557C2A" w14:paraId="225EAC59" w14:textId="77777777" w:rsidTr="00C7527F">
        <w:trPr>
          <w:trHeight w:val="357"/>
        </w:trPr>
        <w:tc>
          <w:tcPr>
            <w:tcW w:w="9782" w:type="dxa"/>
          </w:tcPr>
          <w:p w14:paraId="3F1BA390" w14:textId="77777777" w:rsidR="00DA6830" w:rsidRPr="00557C2A" w:rsidRDefault="000E26DD" w:rsidP="00DA68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C2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SITUATION PERSONNELLE</w:t>
            </w:r>
          </w:p>
        </w:tc>
      </w:tr>
      <w:tr w:rsidR="00DA6830" w:rsidRPr="00557C2A" w14:paraId="2D51967E" w14:textId="77777777" w:rsidTr="00C7527F">
        <w:trPr>
          <w:trHeight w:val="1441"/>
        </w:trPr>
        <w:tc>
          <w:tcPr>
            <w:tcW w:w="9782" w:type="dxa"/>
          </w:tcPr>
          <w:p w14:paraId="0792B901" w14:textId="79E1BF1C" w:rsidR="00DA6830" w:rsidRPr="00557C2A" w:rsidRDefault="00DA6830" w:rsidP="007F10C2">
            <w:pPr>
              <w:tabs>
                <w:tab w:val="left" w:pos="711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Nom :</w:t>
            </w:r>
            <w:r w:rsidR="006D4844" w:rsidRPr="00557C2A">
              <w:rPr>
                <w:rFonts w:cstheme="minorHAnsi"/>
                <w:sz w:val="24"/>
                <w:szCs w:val="24"/>
              </w:rPr>
              <w:t xml:space="preserve"> _______________________________</w:t>
            </w:r>
            <w:r w:rsidR="002865A2" w:rsidRPr="00557C2A">
              <w:rPr>
                <w:rFonts w:cstheme="minorHAnsi"/>
                <w:sz w:val="24"/>
                <w:szCs w:val="24"/>
              </w:rPr>
              <w:t>_</w:t>
            </w:r>
            <w:r w:rsidR="004D0641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7F10C2"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Pr="00557C2A">
              <w:rPr>
                <w:rFonts w:cstheme="minorHAnsi"/>
                <w:sz w:val="24"/>
                <w:szCs w:val="24"/>
              </w:rPr>
              <w:t xml:space="preserve">Femme </w:t>
            </w:r>
            <w:r w:rsidR="007F10C2"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Pr="00557C2A">
              <w:rPr>
                <w:rFonts w:cstheme="minorHAnsi"/>
                <w:sz w:val="24"/>
                <w:szCs w:val="24"/>
              </w:rPr>
              <w:t>Homme</w:t>
            </w:r>
          </w:p>
          <w:p w14:paraId="22D000D4" w14:textId="19771B30" w:rsidR="00DA6830" w:rsidRPr="00557C2A" w:rsidRDefault="00DA6830" w:rsidP="002865A2">
            <w:pPr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 xml:space="preserve">Prénom : </w:t>
            </w:r>
            <w:r w:rsidR="006D4844" w:rsidRPr="00557C2A">
              <w:rPr>
                <w:rFonts w:cstheme="minorHAnsi"/>
                <w:sz w:val="24"/>
                <w:szCs w:val="24"/>
              </w:rPr>
              <w:t>_________________________</w:t>
            </w:r>
            <w:r w:rsidRPr="00557C2A">
              <w:rPr>
                <w:rFonts w:cstheme="minorHAnsi"/>
                <w:sz w:val="24"/>
                <w:szCs w:val="24"/>
              </w:rPr>
              <w:t xml:space="preserve">Date de naissance : </w:t>
            </w:r>
            <w:r w:rsidR="006D4844" w:rsidRPr="00557C2A">
              <w:rPr>
                <w:rFonts w:cstheme="minorHAnsi"/>
                <w:sz w:val="24"/>
                <w:szCs w:val="24"/>
              </w:rPr>
              <w:t>__________</w:t>
            </w:r>
            <w:r w:rsidR="002865A2" w:rsidRPr="00557C2A">
              <w:rPr>
                <w:rFonts w:cstheme="minorHAnsi"/>
                <w:sz w:val="24"/>
                <w:szCs w:val="24"/>
              </w:rPr>
              <w:t>_____</w:t>
            </w:r>
          </w:p>
          <w:p w14:paraId="20BC97F7" w14:textId="401AA0B5" w:rsidR="00681AF4" w:rsidRPr="00557C2A" w:rsidRDefault="00681AF4" w:rsidP="00E86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 xml:space="preserve">Adresse : </w:t>
            </w:r>
            <w:r w:rsidR="00C32B32" w:rsidRPr="00557C2A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  <w:r w:rsidR="002865A2" w:rsidRPr="00557C2A">
              <w:rPr>
                <w:rFonts w:cstheme="minorHAnsi"/>
                <w:sz w:val="24"/>
                <w:szCs w:val="24"/>
              </w:rPr>
              <w:t>____</w:t>
            </w:r>
          </w:p>
          <w:p w14:paraId="7E1E9520" w14:textId="6B2B9DB0" w:rsidR="00C32B32" w:rsidRPr="00557C2A" w:rsidRDefault="001C4715" w:rsidP="007F10C2">
            <w:pPr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Code</w:t>
            </w:r>
            <w:r w:rsidR="007F10C2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t xml:space="preserve">postal : </w:t>
            </w:r>
            <w:r w:rsidR="00C32B32" w:rsidRPr="00557C2A">
              <w:rPr>
                <w:rFonts w:cstheme="minorHAnsi"/>
                <w:sz w:val="24"/>
                <w:szCs w:val="24"/>
              </w:rPr>
              <w:t>____________</w:t>
            </w:r>
            <w:r w:rsidRPr="00557C2A">
              <w:rPr>
                <w:rFonts w:cstheme="minorHAnsi"/>
                <w:sz w:val="24"/>
                <w:szCs w:val="24"/>
              </w:rPr>
              <w:t>Ville :</w:t>
            </w:r>
            <w:r w:rsidR="00893B12">
              <w:rPr>
                <w:rFonts w:cstheme="minorHAnsi"/>
                <w:sz w:val="24"/>
                <w:szCs w:val="24"/>
              </w:rPr>
              <w:t xml:space="preserve"> </w:t>
            </w:r>
            <w:r w:rsidR="00645B4B" w:rsidRPr="00557C2A">
              <w:rPr>
                <w:rFonts w:cstheme="minorHAnsi"/>
                <w:sz w:val="24"/>
                <w:szCs w:val="24"/>
              </w:rPr>
              <w:t>__________________________</w:t>
            </w:r>
            <w:r w:rsidR="002865A2" w:rsidRPr="00557C2A">
              <w:rPr>
                <w:rFonts w:cstheme="minorHAnsi"/>
                <w:sz w:val="24"/>
                <w:szCs w:val="24"/>
              </w:rPr>
              <w:t>__</w:t>
            </w:r>
            <w:r w:rsidRPr="00557C2A">
              <w:rPr>
                <w:rFonts w:cstheme="minorHAnsi"/>
                <w:sz w:val="24"/>
                <w:szCs w:val="24"/>
              </w:rPr>
              <w:t>_________</w:t>
            </w:r>
          </w:p>
          <w:p w14:paraId="764BE7E1" w14:textId="034D548A" w:rsidR="000E26DD" w:rsidRPr="00557C2A" w:rsidRDefault="000E26DD" w:rsidP="00E86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Mail </w:t>
            </w:r>
            <w:r w:rsidR="0066603E" w:rsidRPr="00557C2A">
              <w:rPr>
                <w:rFonts w:cstheme="minorHAnsi"/>
                <w:sz w:val="24"/>
                <w:szCs w:val="24"/>
              </w:rPr>
              <w:t>(en majuscules)</w:t>
            </w:r>
            <w:r w:rsidR="00893B12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t>:</w:t>
            </w:r>
            <w:r w:rsidR="00893B12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  <w:p w14:paraId="590B9B4C" w14:textId="1C37B082" w:rsidR="00C7527F" w:rsidRPr="00557C2A" w:rsidRDefault="0066603E" w:rsidP="00E86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Portable</w:t>
            </w:r>
            <w:r w:rsidR="000E26DD" w:rsidRPr="00557C2A">
              <w:rPr>
                <w:rFonts w:cstheme="minorHAnsi"/>
                <w:sz w:val="24"/>
                <w:szCs w:val="24"/>
              </w:rPr>
              <w:t xml:space="preserve"> : </w:t>
            </w:r>
            <w:r w:rsidRPr="00557C2A">
              <w:rPr>
                <w:rFonts w:cstheme="minorHAnsi"/>
                <w:sz w:val="24"/>
                <w:szCs w:val="24"/>
              </w:rPr>
              <w:t xml:space="preserve">_________________________ </w:t>
            </w:r>
            <w:r w:rsidR="002865A2" w:rsidRPr="00557C2A">
              <w:rPr>
                <w:rFonts w:cstheme="minorHAnsi"/>
                <w:sz w:val="24"/>
                <w:szCs w:val="24"/>
              </w:rPr>
              <w:t xml:space="preserve">   </w:t>
            </w:r>
            <w:r w:rsidRPr="00557C2A">
              <w:rPr>
                <w:rFonts w:cstheme="minorHAnsi"/>
                <w:sz w:val="24"/>
                <w:szCs w:val="24"/>
              </w:rPr>
              <w:t>/ Téléphone : ______________</w:t>
            </w:r>
            <w:r w:rsidR="002865A2" w:rsidRPr="00557C2A">
              <w:rPr>
                <w:rFonts w:cstheme="minorHAnsi"/>
                <w:sz w:val="24"/>
                <w:szCs w:val="24"/>
              </w:rPr>
              <w:t>_________</w:t>
            </w:r>
          </w:p>
        </w:tc>
      </w:tr>
    </w:tbl>
    <w:p w14:paraId="2E07181F" w14:textId="77777777" w:rsidR="00F5312F" w:rsidRDefault="00F5312F">
      <w:pPr>
        <w:rPr>
          <w:rFonts w:ascii="AR CENA" w:hAnsi="AR CENA"/>
          <w:sz w:val="28"/>
          <w:szCs w:val="28"/>
        </w:rPr>
      </w:pPr>
    </w:p>
    <w:tbl>
      <w:tblPr>
        <w:tblStyle w:val="Grilledutableau"/>
        <w:tblW w:w="97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2"/>
      </w:tblGrid>
      <w:tr w:rsidR="0038117B" w:rsidRPr="00557C2A" w14:paraId="4F39CD04" w14:textId="77777777" w:rsidTr="00C7527F">
        <w:trPr>
          <w:trHeight w:val="412"/>
        </w:trPr>
        <w:tc>
          <w:tcPr>
            <w:tcW w:w="9772" w:type="dxa"/>
          </w:tcPr>
          <w:p w14:paraId="61352784" w14:textId="77777777" w:rsidR="0038117B" w:rsidRPr="00557C2A" w:rsidRDefault="0038117B" w:rsidP="003811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C2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SITUATION PROFESSIONNELLE</w:t>
            </w:r>
          </w:p>
        </w:tc>
      </w:tr>
      <w:tr w:rsidR="0038117B" w:rsidRPr="00557C2A" w14:paraId="379D9223" w14:textId="77777777" w:rsidTr="00C7527F">
        <w:trPr>
          <w:trHeight w:val="412"/>
        </w:trPr>
        <w:tc>
          <w:tcPr>
            <w:tcW w:w="9772" w:type="dxa"/>
          </w:tcPr>
          <w:p w14:paraId="13BCFE93" w14:textId="25E29DBD" w:rsidR="002865A2" w:rsidRPr="00557C2A" w:rsidRDefault="002865A2" w:rsidP="002865A2">
            <w:pPr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Employeur(s) : __________________________ Fonction : __________________</w:t>
            </w:r>
          </w:p>
          <w:p w14:paraId="17D880DE" w14:textId="2AE7916E" w:rsidR="00F71821" w:rsidRPr="00557C2A" w:rsidRDefault="00F71821" w:rsidP="00F71821">
            <w:pPr>
              <w:tabs>
                <w:tab w:val="left" w:pos="127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SIRET _______________________________________________________</w:t>
            </w:r>
          </w:p>
          <w:p w14:paraId="73EB42CB" w14:textId="77777777" w:rsidR="00F71821" w:rsidRPr="00557C2A" w:rsidRDefault="00F71821" w:rsidP="002865A2">
            <w:pPr>
              <w:rPr>
                <w:rFonts w:cstheme="minorHAnsi"/>
                <w:sz w:val="24"/>
                <w:szCs w:val="24"/>
              </w:rPr>
            </w:pPr>
          </w:p>
          <w:p w14:paraId="104A4C24" w14:textId="35CD6F39" w:rsidR="002865A2" w:rsidRPr="00557C2A" w:rsidRDefault="002865A2" w:rsidP="002865A2">
            <w:pPr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 xml:space="preserve">Adresse Employeur </w:t>
            </w:r>
            <w:r w:rsidR="00970BF3" w:rsidRPr="00557C2A">
              <w:rPr>
                <w:rFonts w:cstheme="minorHAnsi"/>
                <w:sz w:val="24"/>
                <w:szCs w:val="24"/>
              </w:rPr>
              <w:t>principal :</w:t>
            </w:r>
            <w:r w:rsidRPr="00557C2A">
              <w:rPr>
                <w:rFonts w:cstheme="minorHAnsi"/>
                <w:sz w:val="24"/>
                <w:szCs w:val="24"/>
              </w:rPr>
              <w:t xml:space="preserve"> ______________________________________________</w:t>
            </w:r>
            <w:r w:rsidR="00557C2A" w:rsidRPr="00557C2A">
              <w:rPr>
                <w:rFonts w:cstheme="minorHAnsi"/>
                <w:sz w:val="24"/>
                <w:szCs w:val="24"/>
              </w:rPr>
              <w:t>_____________________</w:t>
            </w:r>
          </w:p>
          <w:p w14:paraId="171BEE7A" w14:textId="180E0FC0" w:rsidR="002865A2" w:rsidRPr="00557C2A" w:rsidRDefault="002865A2" w:rsidP="002865A2">
            <w:pPr>
              <w:jc w:val="both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____________________________________________________________________</w:t>
            </w:r>
          </w:p>
          <w:p w14:paraId="5EFBF3CD" w14:textId="77777777" w:rsidR="00C7527F" w:rsidRPr="00557C2A" w:rsidRDefault="00C7527F" w:rsidP="00B90128">
            <w:pPr>
              <w:tabs>
                <w:tab w:val="left" w:pos="1270"/>
              </w:tabs>
              <w:rPr>
                <w:rFonts w:cstheme="minorHAnsi"/>
                <w:sz w:val="24"/>
                <w:szCs w:val="24"/>
              </w:rPr>
            </w:pPr>
          </w:p>
          <w:p w14:paraId="52B368FA" w14:textId="77777777" w:rsidR="007F10C2" w:rsidRPr="00557C2A" w:rsidRDefault="002865A2" w:rsidP="00B90128">
            <w:pPr>
              <w:tabs>
                <w:tab w:val="left" w:pos="127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 xml:space="preserve">Type de contrat </w:t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:     </w:t>
            </w:r>
            <w:r w:rsidR="007F10C2"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t>CDD</w:t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    </w:t>
            </w:r>
            <w:r w:rsidR="007F10C2"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t>CDI</w:t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    </w:t>
            </w:r>
            <w:r w:rsidR="007F10C2"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t>CDII</w:t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6382C42C" w14:textId="70499A5A" w:rsidR="004742AC" w:rsidRPr="00557C2A" w:rsidRDefault="007F10C2" w:rsidP="00B90128">
            <w:pPr>
              <w:tabs>
                <w:tab w:val="left" w:pos="127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2865A2" w:rsidRPr="00557C2A">
              <w:rPr>
                <w:rFonts w:cstheme="minorHAnsi"/>
                <w:sz w:val="24"/>
                <w:szCs w:val="24"/>
              </w:rPr>
              <w:t>Autres : ______________________________</w:t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ACB389" w14:textId="47EFD203" w:rsidR="00DA2AE0" w:rsidRPr="00557C2A" w:rsidRDefault="007F10C2" w:rsidP="004742AC">
            <w:pPr>
              <w:tabs>
                <w:tab w:val="left" w:pos="127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="00F71821" w:rsidRPr="00557C2A">
              <w:rPr>
                <w:rFonts w:cstheme="minorHAnsi"/>
                <w:sz w:val="24"/>
                <w:szCs w:val="24"/>
              </w:rPr>
              <w:t>Temps plein</w:t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    </w:t>
            </w:r>
            <w:r w:rsidRPr="00557C2A">
              <w:rPr>
                <w:rFonts w:cstheme="minorHAnsi"/>
                <w:sz w:val="24"/>
                <w:szCs w:val="24"/>
              </w:rPr>
              <w:sym w:font="Wingdings" w:char="F06F"/>
            </w:r>
            <w:r w:rsidR="004742AC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F71821" w:rsidRPr="00557C2A">
              <w:rPr>
                <w:rFonts w:cstheme="minorHAnsi"/>
                <w:sz w:val="24"/>
                <w:szCs w:val="24"/>
              </w:rPr>
              <w:t>Temps partiel</w:t>
            </w:r>
            <w:r w:rsidR="00DA2AE0" w:rsidRPr="00557C2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523A90" w14:textId="7585AD3D" w:rsidR="00F71821" w:rsidRPr="00557C2A" w:rsidRDefault="00F71821" w:rsidP="00F71821">
            <w:pPr>
              <w:tabs>
                <w:tab w:val="left" w:pos="127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2FC0ACD" w14:textId="77777777" w:rsidR="0038117B" w:rsidRDefault="0038117B">
      <w:pPr>
        <w:rPr>
          <w:rFonts w:ascii="AR CENA" w:hAnsi="AR CENA"/>
          <w:sz w:val="28"/>
          <w:szCs w:val="28"/>
        </w:rPr>
      </w:pPr>
    </w:p>
    <w:tbl>
      <w:tblPr>
        <w:tblStyle w:val="Grilledutableau"/>
        <w:tblW w:w="9901" w:type="dxa"/>
        <w:tblLook w:val="04A0" w:firstRow="1" w:lastRow="0" w:firstColumn="1" w:lastColumn="0" w:noHBand="0" w:noVBand="1"/>
      </w:tblPr>
      <w:tblGrid>
        <w:gridCol w:w="9772"/>
        <w:gridCol w:w="129"/>
      </w:tblGrid>
      <w:tr w:rsidR="005C7C48" w:rsidRPr="00557C2A" w14:paraId="040F6508" w14:textId="77777777" w:rsidTr="002A61B1">
        <w:trPr>
          <w:gridAfter w:val="1"/>
          <w:wAfter w:w="129" w:type="dxa"/>
          <w:trHeight w:val="427"/>
        </w:trPr>
        <w:tc>
          <w:tcPr>
            <w:tcW w:w="9772" w:type="dxa"/>
          </w:tcPr>
          <w:p w14:paraId="0A373C42" w14:textId="1AF40FFC" w:rsidR="005C7C48" w:rsidRPr="00557C2A" w:rsidRDefault="00557C2A" w:rsidP="005C7C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C2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TISATION SYNDICALE</w:t>
            </w:r>
          </w:p>
        </w:tc>
      </w:tr>
      <w:tr w:rsidR="005C7C48" w:rsidRPr="00557C2A" w14:paraId="65A8F6A7" w14:textId="77777777" w:rsidTr="00F71821">
        <w:trPr>
          <w:gridAfter w:val="1"/>
          <w:wAfter w:w="129" w:type="dxa"/>
          <w:trHeight w:val="427"/>
        </w:trPr>
        <w:tc>
          <w:tcPr>
            <w:tcW w:w="9772" w:type="dxa"/>
            <w:tcBorders>
              <w:bottom w:val="single" w:sz="4" w:space="0" w:color="auto"/>
            </w:tcBorders>
          </w:tcPr>
          <w:p w14:paraId="2B747EC0" w14:textId="274CEED8" w:rsidR="00205013" w:rsidRPr="00557C2A" w:rsidRDefault="00205013" w:rsidP="0020501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Chaque syndiqué</w:t>
            </w:r>
            <w:r w:rsidR="007F10C2" w:rsidRPr="00557C2A">
              <w:rPr>
                <w:rFonts w:cstheme="minorHAnsi"/>
                <w:sz w:val="24"/>
                <w:szCs w:val="24"/>
              </w:rPr>
              <w:t>·e</w:t>
            </w:r>
            <w:r w:rsidRPr="00557C2A">
              <w:rPr>
                <w:rFonts w:cstheme="minorHAnsi"/>
                <w:sz w:val="24"/>
                <w:szCs w:val="24"/>
              </w:rPr>
              <w:t xml:space="preserve"> cotise proportionnellement à ses revenus, la cotisation est fixée à 1% des revenus.</w:t>
            </w:r>
          </w:p>
          <w:p w14:paraId="47F5B3C9" w14:textId="56588877" w:rsidR="00205013" w:rsidRPr="00557C2A" w:rsidRDefault="00205013" w:rsidP="0020501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Votre cotisation syndicale annuelle ouvre droit à une réduction d’impôt sur le revenu de 66%.</w:t>
            </w:r>
            <w:r w:rsidR="007F10C2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t>Pour les salariés non imposés, ces 66% sont reversés sous forme de crédit d’impôt</w:t>
            </w:r>
            <w:r w:rsidR="00894DA8" w:rsidRPr="00557C2A">
              <w:rPr>
                <w:rFonts w:cstheme="minorHAnsi"/>
                <w:sz w:val="24"/>
                <w:szCs w:val="24"/>
              </w:rPr>
              <w:t>.</w:t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686018" w14:textId="289FF287" w:rsidR="00205013" w:rsidRPr="00557C2A" w:rsidRDefault="00205013" w:rsidP="0020501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B42757C" w14:textId="334353A6" w:rsidR="005C7C48" w:rsidRPr="00557C2A" w:rsidRDefault="00B14276" w:rsidP="00205013">
            <w:pPr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J’inscris ici le montant de ma cotisation mensuelle (1% de mon salaire net</w:t>
            </w:r>
            <w:r w:rsidR="008A4202" w:rsidRPr="00557C2A">
              <w:rPr>
                <w:rFonts w:cstheme="minorHAnsi"/>
                <w:sz w:val="24"/>
                <w:szCs w:val="24"/>
              </w:rPr>
              <w:t>)</w:t>
            </w:r>
            <w:r w:rsidR="00205013" w:rsidRPr="00557C2A">
              <w:rPr>
                <w:rFonts w:cstheme="minorHAnsi"/>
                <w:sz w:val="24"/>
                <w:szCs w:val="24"/>
              </w:rPr>
              <w:t xml:space="preserve"> : </w:t>
            </w:r>
            <w:r w:rsidR="006D76C9" w:rsidRPr="00557C2A">
              <w:rPr>
                <w:rFonts w:cstheme="minorHAnsi"/>
                <w:sz w:val="24"/>
                <w:szCs w:val="24"/>
              </w:rPr>
              <w:t>________</w:t>
            </w:r>
            <w:r w:rsidR="00205013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C7329F" w:rsidRPr="00557C2A">
              <w:rPr>
                <w:rFonts w:cstheme="minorHAnsi"/>
                <w:sz w:val="24"/>
                <w:szCs w:val="24"/>
              </w:rPr>
              <w:t>€</w:t>
            </w:r>
            <w:r w:rsidR="00205013" w:rsidRPr="00557C2A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5DA38818" w14:textId="15022F23" w:rsidR="006D76C9" w:rsidRPr="00557C2A" w:rsidRDefault="006D76C9" w:rsidP="00970B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119D" w:rsidRPr="00557C2A" w14:paraId="69DFB46E" w14:textId="77777777" w:rsidTr="002A61B1">
        <w:trPr>
          <w:trHeight w:val="338"/>
        </w:trPr>
        <w:tc>
          <w:tcPr>
            <w:tcW w:w="9901" w:type="dxa"/>
            <w:gridSpan w:val="2"/>
          </w:tcPr>
          <w:p w14:paraId="3599D727" w14:textId="2759467B" w:rsidR="002A119D" w:rsidRPr="00557C2A" w:rsidRDefault="002A119D" w:rsidP="002A119D">
            <w:pPr>
              <w:tabs>
                <w:tab w:val="left" w:pos="372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C2A">
              <w:rPr>
                <w:rFonts w:cstheme="minorHAnsi"/>
                <w:b/>
                <w:bCs/>
                <w:color w:val="FF0000"/>
                <w:sz w:val="28"/>
                <w:szCs w:val="28"/>
              </w:rPr>
              <w:lastRenderedPageBreak/>
              <w:t>MANDAT DE PRELEVEMENT AUTOMATIQUE MENSUEL SEPA</w:t>
            </w:r>
          </w:p>
        </w:tc>
      </w:tr>
      <w:tr w:rsidR="002A119D" w:rsidRPr="00557C2A" w14:paraId="0663B022" w14:textId="77777777" w:rsidTr="002A61B1">
        <w:trPr>
          <w:trHeight w:val="1372"/>
        </w:trPr>
        <w:tc>
          <w:tcPr>
            <w:tcW w:w="9901" w:type="dxa"/>
            <w:gridSpan w:val="2"/>
          </w:tcPr>
          <w:p w14:paraId="4619C1D1" w14:textId="3674899D" w:rsidR="001277C1" w:rsidRPr="00557C2A" w:rsidRDefault="00227248" w:rsidP="00227248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Titulaire du compte</w:t>
            </w:r>
          </w:p>
          <w:p w14:paraId="652D514E" w14:textId="0EAFDE42" w:rsidR="002A119D" w:rsidRPr="00557C2A" w:rsidRDefault="002A119D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Nom : ___________________________</w:t>
            </w:r>
            <w:r w:rsidR="00970BF3" w:rsidRPr="00557C2A">
              <w:rPr>
                <w:rFonts w:cstheme="minorHAnsi"/>
                <w:sz w:val="24"/>
                <w:szCs w:val="24"/>
              </w:rPr>
              <w:t>_ Prénom</w:t>
            </w:r>
            <w:r w:rsidRPr="00557C2A">
              <w:rPr>
                <w:rFonts w:cstheme="minorHAnsi"/>
                <w:sz w:val="24"/>
                <w:szCs w:val="24"/>
              </w:rPr>
              <w:t> : _____________________________</w:t>
            </w:r>
          </w:p>
          <w:p w14:paraId="16950A22" w14:textId="77777777" w:rsidR="002A119D" w:rsidRPr="00557C2A" w:rsidRDefault="002A119D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Adresse :</w:t>
            </w:r>
            <w:r w:rsidR="00333A8B" w:rsidRPr="00557C2A">
              <w:rPr>
                <w:rFonts w:cstheme="minorHAnsi"/>
                <w:sz w:val="24"/>
                <w:szCs w:val="24"/>
              </w:rPr>
              <w:t xml:space="preserve"> ______________________________________________________________</w:t>
            </w:r>
          </w:p>
          <w:p w14:paraId="6EB28A4C" w14:textId="36491417" w:rsidR="00B3113D" w:rsidRPr="00557C2A" w:rsidRDefault="00B3113D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_____________________________________________________________________</w:t>
            </w:r>
          </w:p>
          <w:p w14:paraId="52707E8B" w14:textId="77777777" w:rsidR="002A119D" w:rsidRPr="00557C2A" w:rsidRDefault="002A119D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Coordonnés IBAN :</w:t>
            </w:r>
            <w:r w:rsidR="00DA1110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 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 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 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1277C1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BA0567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D259BF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1277C1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D259BF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D259BF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D259BF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D259BF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D259BF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D259BF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D259BF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BA0567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277C1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1277C1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277C1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277C1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277C1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277C1" w:rsidRPr="00557C2A">
              <w:rPr>
                <w:rFonts w:cstheme="minorHAnsi"/>
                <w:sz w:val="24"/>
                <w:szCs w:val="24"/>
              </w:rPr>
              <w:sym w:font="Symbol" w:char="F05F"/>
            </w:r>
          </w:p>
          <w:p w14:paraId="40B37AEE" w14:textId="77777777" w:rsidR="00227248" w:rsidRPr="00557C2A" w:rsidRDefault="00227248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</w:p>
          <w:p w14:paraId="407FCD89" w14:textId="77777777" w:rsidR="00227248" w:rsidRPr="00557C2A" w:rsidRDefault="00227248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 xml:space="preserve">Code international d’identification de votre banque (BIC) :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FCC8C8" w14:textId="6CC31670" w:rsidR="00227248" w:rsidRPr="00557C2A" w:rsidRDefault="00227248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 xml:space="preserve">Nom du créancier : </w:t>
            </w:r>
            <w:r w:rsidR="00F71821" w:rsidRPr="00557C2A">
              <w:rPr>
                <w:rFonts w:cstheme="minorHAnsi"/>
                <w:sz w:val="24"/>
                <w:szCs w:val="24"/>
              </w:rPr>
              <w:t>FERC CGT</w:t>
            </w:r>
          </w:p>
          <w:p w14:paraId="59AF431F" w14:textId="2488F9B6" w:rsidR="00227248" w:rsidRPr="00557C2A" w:rsidRDefault="00227248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Type de paiement :</w:t>
            </w:r>
            <w:r w:rsidR="0066603E" w:rsidRPr="00557C2A">
              <w:rPr>
                <w:rFonts w:cstheme="minorHAnsi"/>
                <w:sz w:val="24"/>
                <w:szCs w:val="24"/>
              </w:rPr>
              <w:t xml:space="preserve"> récurrent</w:t>
            </w:r>
            <w:r w:rsidRPr="00557C2A">
              <w:rPr>
                <w:rFonts w:cstheme="minorHAnsi"/>
                <w:sz w:val="24"/>
                <w:szCs w:val="24"/>
              </w:rPr>
              <w:t xml:space="preserve"> mensuel</w:t>
            </w:r>
          </w:p>
          <w:p w14:paraId="33AEEB62" w14:textId="77777777" w:rsidR="00227248" w:rsidRPr="00557C2A" w:rsidRDefault="00227248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</w:p>
          <w:p w14:paraId="5888E764" w14:textId="19AD9CF4" w:rsidR="00227248" w:rsidRPr="00557C2A" w:rsidRDefault="00227248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Date</w:t>
            </w:r>
            <w:r w:rsidR="0066603E" w:rsidRPr="00557C2A">
              <w:rPr>
                <w:rFonts w:cstheme="minorHAnsi"/>
                <w:sz w:val="24"/>
                <w:szCs w:val="24"/>
              </w:rPr>
              <w:t> </w:t>
            </w:r>
            <w:r w:rsidRPr="00557C2A">
              <w:rPr>
                <w:rFonts w:cstheme="minorHAnsi"/>
                <w:sz w:val="24"/>
                <w:szCs w:val="24"/>
              </w:rPr>
              <w:t xml:space="preserve">: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 /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 /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     </w:t>
            </w:r>
            <w:r w:rsidR="00807586" w:rsidRPr="00557C2A">
              <w:rPr>
                <w:rFonts w:cstheme="minorHAnsi"/>
                <w:sz w:val="24"/>
                <w:szCs w:val="24"/>
              </w:rPr>
              <w:t>Lieu</w:t>
            </w:r>
            <w:r w:rsidR="0066603E" w:rsidRPr="00557C2A">
              <w:rPr>
                <w:rFonts w:cstheme="minorHAnsi"/>
                <w:sz w:val="24"/>
                <w:szCs w:val="24"/>
              </w:rPr>
              <w:t> </w:t>
            </w:r>
            <w:r w:rsidR="00807586" w:rsidRPr="00557C2A">
              <w:rPr>
                <w:rFonts w:cstheme="minorHAnsi"/>
                <w:sz w:val="24"/>
                <w:szCs w:val="24"/>
              </w:rPr>
              <w:t>: ________________________</w:t>
            </w:r>
          </w:p>
          <w:p w14:paraId="5450AFC9" w14:textId="2A633707" w:rsidR="00807586" w:rsidRPr="00557C2A" w:rsidRDefault="00807586" w:rsidP="002A119D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Signature</w:t>
            </w:r>
            <w:r w:rsidR="0066603E" w:rsidRPr="00557C2A">
              <w:rPr>
                <w:rFonts w:cstheme="minorHAnsi"/>
                <w:sz w:val="24"/>
                <w:szCs w:val="24"/>
              </w:rPr>
              <w:t> </w:t>
            </w:r>
            <w:r w:rsidRPr="00557C2A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5F3B0EE" w14:textId="2B7A12CF" w:rsidR="00BA0567" w:rsidRPr="00557C2A" w:rsidRDefault="00BA0567" w:rsidP="002A119D">
            <w:pPr>
              <w:tabs>
                <w:tab w:val="left" w:pos="3720"/>
              </w:tabs>
              <w:rPr>
                <w:rFonts w:cstheme="minorHAnsi"/>
                <w:i/>
                <w:sz w:val="24"/>
                <w:szCs w:val="24"/>
              </w:rPr>
            </w:pPr>
          </w:p>
          <w:p w14:paraId="40D7580D" w14:textId="77777777" w:rsidR="006171CB" w:rsidRPr="00557C2A" w:rsidRDefault="006171CB" w:rsidP="002A119D">
            <w:pPr>
              <w:tabs>
                <w:tab w:val="left" w:pos="3720"/>
              </w:tabs>
              <w:rPr>
                <w:rFonts w:cstheme="minorHAnsi"/>
                <w:i/>
                <w:sz w:val="24"/>
                <w:szCs w:val="24"/>
              </w:rPr>
            </w:pPr>
          </w:p>
          <w:p w14:paraId="1721CA89" w14:textId="77777777" w:rsidR="006171CB" w:rsidRPr="00557C2A" w:rsidRDefault="006171CB" w:rsidP="002A119D">
            <w:pPr>
              <w:tabs>
                <w:tab w:val="left" w:pos="3720"/>
              </w:tabs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3968AAF8" w14:textId="77777777" w:rsidR="005C7C48" w:rsidRDefault="005C7C48" w:rsidP="002A119D">
      <w:pPr>
        <w:tabs>
          <w:tab w:val="left" w:pos="3720"/>
        </w:tabs>
        <w:rPr>
          <w:rFonts w:ascii="AR CENA" w:hAnsi="AR CENA"/>
          <w:sz w:val="28"/>
          <w:szCs w:val="28"/>
        </w:rPr>
      </w:pPr>
    </w:p>
    <w:tbl>
      <w:tblPr>
        <w:tblStyle w:val="Grilledutableau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D1227A" w:rsidRPr="00557C2A" w14:paraId="3362AAF0" w14:textId="77777777" w:rsidTr="001C58DA">
        <w:trPr>
          <w:trHeight w:val="369"/>
        </w:trPr>
        <w:tc>
          <w:tcPr>
            <w:tcW w:w="9892" w:type="dxa"/>
          </w:tcPr>
          <w:p w14:paraId="72B20B26" w14:textId="3F71B426" w:rsidR="00D1227A" w:rsidRPr="00557C2A" w:rsidRDefault="00D1227A" w:rsidP="00D1227A">
            <w:pPr>
              <w:tabs>
                <w:tab w:val="left" w:pos="372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C2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ADRE RESERVE A LA TRESORERIE DU SYNDICAT</w:t>
            </w:r>
          </w:p>
        </w:tc>
      </w:tr>
      <w:tr w:rsidR="00D1227A" w:rsidRPr="00557C2A" w14:paraId="413C400B" w14:textId="77777777" w:rsidTr="001C58DA">
        <w:trPr>
          <w:trHeight w:val="369"/>
        </w:trPr>
        <w:tc>
          <w:tcPr>
            <w:tcW w:w="9892" w:type="dxa"/>
          </w:tcPr>
          <w:p w14:paraId="1E726EED" w14:textId="27162D6D" w:rsidR="00D1227A" w:rsidRPr="00557C2A" w:rsidRDefault="001C58DA" w:rsidP="009F3D59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Référence Unique de Mandat (RUM)</w:t>
            </w:r>
          </w:p>
          <w:p w14:paraId="12799449" w14:textId="77777777" w:rsidR="001C58DA" w:rsidRPr="00557C2A" w:rsidRDefault="001C58DA" w:rsidP="009F3D59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2C63F9F9" w14:textId="1B10F5A1" w:rsidR="001C58DA" w:rsidRPr="00557C2A" w:rsidRDefault="00C7329F" w:rsidP="009F3D59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="001C58DA"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1C58DA" w:rsidRPr="00557C2A">
              <w:rPr>
                <w:rFonts w:cstheme="minorHAnsi"/>
                <w:sz w:val="24"/>
                <w:szCs w:val="24"/>
              </w:rPr>
              <w:sym w:font="Symbol" w:char="F05F"/>
            </w:r>
          </w:p>
          <w:p w14:paraId="4768C5F8" w14:textId="77777777" w:rsidR="009F3D59" w:rsidRPr="00557C2A" w:rsidRDefault="009F3D59" w:rsidP="009F3D59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197F94C9" w14:textId="6E9ACF3E" w:rsidR="009F3D59" w:rsidRPr="00557C2A" w:rsidRDefault="009F3D59" w:rsidP="009F3D59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>Date de rentrée en trésorerie</w:t>
            </w:r>
            <w:r w:rsidR="0066603E" w:rsidRPr="00557C2A">
              <w:rPr>
                <w:rFonts w:cstheme="minorHAnsi"/>
                <w:sz w:val="24"/>
                <w:szCs w:val="24"/>
              </w:rPr>
              <w:t> </w:t>
            </w:r>
            <w:r w:rsidRPr="00557C2A">
              <w:rPr>
                <w:rFonts w:cstheme="minorHAnsi"/>
                <w:sz w:val="24"/>
                <w:szCs w:val="24"/>
              </w:rPr>
              <w:t xml:space="preserve">: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/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/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Pr="00557C2A">
              <w:rPr>
                <w:rFonts w:cstheme="minorHAnsi"/>
                <w:sz w:val="24"/>
                <w:szCs w:val="24"/>
              </w:rPr>
              <w:sym w:font="Symbol" w:char="F05F"/>
            </w:r>
          </w:p>
          <w:p w14:paraId="16182EE6" w14:textId="77777777" w:rsidR="0066603E" w:rsidRPr="00557C2A" w:rsidRDefault="0066603E" w:rsidP="009F3D59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6B449605" w14:textId="797D372D" w:rsidR="001C58DA" w:rsidRPr="00557C2A" w:rsidRDefault="0066603E" w:rsidP="0066603E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57C2A">
              <w:rPr>
                <w:rFonts w:cstheme="minorHAnsi"/>
                <w:sz w:val="24"/>
                <w:szCs w:val="24"/>
              </w:rPr>
              <w:t xml:space="preserve">ICS : </w:t>
            </w:r>
            <w:r w:rsidR="00C7329F" w:rsidRPr="00557C2A">
              <w:rPr>
                <w:rFonts w:cstheme="minorHAnsi"/>
                <w:sz w:val="24"/>
                <w:szCs w:val="24"/>
              </w:rPr>
              <w:t>FR09</w:t>
            </w:r>
            <w:r w:rsidRPr="00557C2A">
              <w:rPr>
                <w:rFonts w:cstheme="minorHAnsi"/>
                <w:sz w:val="24"/>
                <w:szCs w:val="24"/>
              </w:rPr>
              <w:t> </w:t>
            </w:r>
            <w:r w:rsidR="00C7329F" w:rsidRPr="00557C2A">
              <w:rPr>
                <w:rFonts w:cstheme="minorHAnsi"/>
                <w:sz w:val="24"/>
                <w:szCs w:val="24"/>
              </w:rPr>
              <w:t>ZZZ</w:t>
            </w:r>
            <w:r w:rsidRPr="00557C2A">
              <w:rPr>
                <w:rFonts w:cstheme="minorHAnsi"/>
                <w:sz w:val="24"/>
                <w:szCs w:val="24"/>
              </w:rPr>
              <w:t> 14</w:t>
            </w:r>
            <w:r w:rsidR="00C7329F" w:rsidRPr="00557C2A">
              <w:rPr>
                <w:rFonts w:cstheme="minorHAnsi"/>
                <w:sz w:val="24"/>
                <w:szCs w:val="24"/>
              </w:rPr>
              <w:t>9</w:t>
            </w:r>
            <w:r w:rsidRPr="00557C2A">
              <w:rPr>
                <w:rFonts w:cstheme="minorHAnsi"/>
                <w:sz w:val="24"/>
                <w:szCs w:val="24"/>
              </w:rPr>
              <w:t xml:space="preserve"> </w:t>
            </w:r>
            <w:r w:rsidR="00C7329F" w:rsidRPr="00557C2A">
              <w:rPr>
                <w:rFonts w:cstheme="minorHAnsi"/>
                <w:sz w:val="24"/>
                <w:szCs w:val="24"/>
              </w:rPr>
              <w:t>519</w:t>
            </w:r>
          </w:p>
        </w:tc>
      </w:tr>
    </w:tbl>
    <w:p w14:paraId="14DFA290" w14:textId="77777777" w:rsidR="00D1227A" w:rsidRDefault="00D1227A" w:rsidP="002A119D">
      <w:pPr>
        <w:tabs>
          <w:tab w:val="left" w:pos="3720"/>
        </w:tabs>
        <w:rPr>
          <w:rFonts w:ascii="AR CENA" w:hAnsi="AR CENA"/>
          <w:sz w:val="28"/>
          <w:szCs w:val="28"/>
        </w:rPr>
      </w:pPr>
    </w:p>
    <w:tbl>
      <w:tblPr>
        <w:tblStyle w:val="Grilledutableau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8D22C4" w:rsidRPr="00557C2A" w14:paraId="7AE97840" w14:textId="77777777" w:rsidTr="006D76C9">
        <w:trPr>
          <w:trHeight w:val="494"/>
        </w:trPr>
        <w:tc>
          <w:tcPr>
            <w:tcW w:w="9916" w:type="dxa"/>
          </w:tcPr>
          <w:p w14:paraId="064F1C5E" w14:textId="77777777" w:rsidR="00557C2A" w:rsidRPr="00557C2A" w:rsidRDefault="008D22C4" w:rsidP="00F71821">
            <w:pPr>
              <w:tabs>
                <w:tab w:val="left" w:pos="3720"/>
              </w:tabs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557C2A">
              <w:rPr>
                <w:rFonts w:cstheme="minorHAnsi"/>
                <w:b/>
                <w:color w:val="FF0000"/>
                <w:sz w:val="32"/>
                <w:szCs w:val="32"/>
              </w:rPr>
              <w:t xml:space="preserve">A retourner à </w:t>
            </w:r>
          </w:p>
          <w:p w14:paraId="09FAF083" w14:textId="6331228D" w:rsidR="008D22C4" w:rsidRPr="00557C2A" w:rsidRDefault="00F71821" w:rsidP="0050131D">
            <w:pPr>
              <w:tabs>
                <w:tab w:val="left" w:pos="3720"/>
              </w:tabs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57C2A">
              <w:rPr>
                <w:rFonts w:cstheme="minorHAnsi"/>
                <w:b/>
                <w:color w:val="FF0000"/>
                <w:sz w:val="32"/>
                <w:szCs w:val="32"/>
              </w:rPr>
              <w:t>FERC-</w:t>
            </w:r>
            <w:r w:rsidR="0050131D">
              <w:rPr>
                <w:rFonts w:cstheme="minorHAnsi"/>
                <w:b/>
                <w:color w:val="FF0000"/>
                <w:sz w:val="32"/>
                <w:szCs w:val="32"/>
              </w:rPr>
              <w:t xml:space="preserve"> CGT EDUC’POP</w:t>
            </w:r>
            <w:r w:rsidRPr="00557C2A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557C2A">
              <w:rPr>
                <w:rFonts w:cstheme="minorHAnsi"/>
                <w:b/>
                <w:color w:val="FF0000"/>
                <w:sz w:val="32"/>
                <w:szCs w:val="32"/>
              </w:rPr>
              <w:t>263 rue de Paris Case 544</w:t>
            </w:r>
            <w:r w:rsidR="0050131D">
              <w:rPr>
                <w:rFonts w:cstheme="minorHAnsi"/>
                <w:b/>
                <w:color w:val="FF0000"/>
                <w:sz w:val="32"/>
                <w:szCs w:val="32"/>
              </w:rPr>
              <w:t xml:space="preserve"> - </w:t>
            </w:r>
            <w:r w:rsidRPr="00557C2A">
              <w:rPr>
                <w:rFonts w:cstheme="minorHAnsi"/>
                <w:b/>
                <w:color w:val="FF0000"/>
                <w:sz w:val="32"/>
                <w:szCs w:val="32"/>
              </w:rPr>
              <w:t xml:space="preserve"> 93515 Montreuil Cedex</w:t>
            </w:r>
          </w:p>
        </w:tc>
      </w:tr>
      <w:tr w:rsidR="008D22C4" w:rsidRPr="00557C2A" w14:paraId="3211D8FF" w14:textId="77777777" w:rsidTr="005C2506">
        <w:trPr>
          <w:trHeight w:val="867"/>
        </w:trPr>
        <w:tc>
          <w:tcPr>
            <w:tcW w:w="9916" w:type="dxa"/>
            <w:vAlign w:val="center"/>
          </w:tcPr>
          <w:p w14:paraId="523C453B" w14:textId="77777777" w:rsidR="001A2982" w:rsidRPr="00557C2A" w:rsidRDefault="001A2982" w:rsidP="00350101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</w:p>
          <w:p w14:paraId="6D38D2C1" w14:textId="7F279104" w:rsidR="00350101" w:rsidRDefault="00350101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2BF34FE0" w14:textId="304BFCF2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6E33AF12" w14:textId="4FD0399A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023EB0BA" w14:textId="3A0E72A3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5750B15B" w14:textId="4DB0CE3E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12E506BB" w14:textId="773FDE1D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248C4C69" w14:textId="77777777" w:rsidR="00557C2A" w:rsidRPr="00557C2A" w:rsidRDefault="00557C2A" w:rsidP="00557C2A">
            <w:pPr>
              <w:tabs>
                <w:tab w:val="left" w:pos="3720"/>
              </w:tabs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557C2A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Agrafer ici le RIB/IBAN</w:t>
            </w:r>
          </w:p>
          <w:p w14:paraId="683908DA" w14:textId="6F157905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25D0AF40" w14:textId="51DFFC98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18EA44F6" w14:textId="6E6460DD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1BE4F3C6" w14:textId="240008A8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3058EBF3" w14:textId="5E6097BA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3AA99B3A" w14:textId="17B4E60D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11EA3C5E" w14:textId="621AAC1A" w:rsidR="00557C2A" w:rsidRDefault="00557C2A" w:rsidP="00350101">
            <w:pPr>
              <w:tabs>
                <w:tab w:val="left" w:pos="37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69B724F6" w14:textId="2D6EF8F6" w:rsidR="00350101" w:rsidRPr="00557C2A" w:rsidRDefault="00350101" w:rsidP="0066603E">
            <w:pPr>
              <w:tabs>
                <w:tab w:val="left" w:pos="372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1FED315E" w14:textId="77777777" w:rsidR="005C2506" w:rsidRDefault="005C2506" w:rsidP="001A2982">
      <w:pPr>
        <w:tabs>
          <w:tab w:val="left" w:pos="3720"/>
        </w:tabs>
        <w:jc w:val="center"/>
        <w:rPr>
          <w:rFonts w:ascii="AR CENA" w:hAnsi="AR CENA"/>
          <w:color w:val="FF0000"/>
          <w:sz w:val="28"/>
          <w:szCs w:val="28"/>
        </w:rPr>
      </w:pPr>
    </w:p>
    <w:sectPr w:rsidR="005C2506" w:rsidSect="0035010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F158D" w14:textId="77777777" w:rsidR="009F0C8E" w:rsidRDefault="009F0C8E" w:rsidP="00DB458E">
      <w:pPr>
        <w:spacing w:after="0" w:line="240" w:lineRule="auto"/>
      </w:pPr>
      <w:r>
        <w:separator/>
      </w:r>
    </w:p>
  </w:endnote>
  <w:endnote w:type="continuationSeparator" w:id="0">
    <w:p w14:paraId="12F644CC" w14:textId="77777777" w:rsidR="009F0C8E" w:rsidRDefault="009F0C8E" w:rsidP="00DB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6F6FB" w14:textId="77777777" w:rsidR="009F0C8E" w:rsidRDefault="009F0C8E" w:rsidP="00DB458E">
      <w:pPr>
        <w:spacing w:after="0" w:line="240" w:lineRule="auto"/>
      </w:pPr>
      <w:r>
        <w:separator/>
      </w:r>
    </w:p>
  </w:footnote>
  <w:footnote w:type="continuationSeparator" w:id="0">
    <w:p w14:paraId="5BC0AE1E" w14:textId="77777777" w:rsidR="009F0C8E" w:rsidRDefault="009F0C8E" w:rsidP="00DB4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E"/>
    <w:rsid w:val="0000310B"/>
    <w:rsid w:val="00042761"/>
    <w:rsid w:val="000B1216"/>
    <w:rsid w:val="000B573B"/>
    <w:rsid w:val="000C279C"/>
    <w:rsid w:val="000E26DD"/>
    <w:rsid w:val="00117F1A"/>
    <w:rsid w:val="001277C1"/>
    <w:rsid w:val="00144D34"/>
    <w:rsid w:val="001526F6"/>
    <w:rsid w:val="0016177C"/>
    <w:rsid w:val="00162DF6"/>
    <w:rsid w:val="001A2982"/>
    <w:rsid w:val="001C4715"/>
    <w:rsid w:val="001C58DA"/>
    <w:rsid w:val="00205013"/>
    <w:rsid w:val="0021298A"/>
    <w:rsid w:val="00227248"/>
    <w:rsid w:val="0023290A"/>
    <w:rsid w:val="002865A2"/>
    <w:rsid w:val="00286D04"/>
    <w:rsid w:val="00287E87"/>
    <w:rsid w:val="002A119D"/>
    <w:rsid w:val="002A61B1"/>
    <w:rsid w:val="00300513"/>
    <w:rsid w:val="003208BB"/>
    <w:rsid w:val="0032641A"/>
    <w:rsid w:val="00333A8B"/>
    <w:rsid w:val="00350101"/>
    <w:rsid w:val="00366E58"/>
    <w:rsid w:val="0038117B"/>
    <w:rsid w:val="00395CCB"/>
    <w:rsid w:val="003A0B1B"/>
    <w:rsid w:val="003A5693"/>
    <w:rsid w:val="00416124"/>
    <w:rsid w:val="0042092C"/>
    <w:rsid w:val="004742AC"/>
    <w:rsid w:val="004D0641"/>
    <w:rsid w:val="004E2E1C"/>
    <w:rsid w:val="004F1F4F"/>
    <w:rsid w:val="0050131D"/>
    <w:rsid w:val="00510992"/>
    <w:rsid w:val="00512830"/>
    <w:rsid w:val="00516509"/>
    <w:rsid w:val="00557C2A"/>
    <w:rsid w:val="005B307D"/>
    <w:rsid w:val="005B5C22"/>
    <w:rsid w:val="005C0C67"/>
    <w:rsid w:val="005C2506"/>
    <w:rsid w:val="005C7C48"/>
    <w:rsid w:val="005F47F5"/>
    <w:rsid w:val="006171CB"/>
    <w:rsid w:val="0063560E"/>
    <w:rsid w:val="00640B36"/>
    <w:rsid w:val="00645B4B"/>
    <w:rsid w:val="00655AAC"/>
    <w:rsid w:val="00660482"/>
    <w:rsid w:val="0066603E"/>
    <w:rsid w:val="00680227"/>
    <w:rsid w:val="00681AF4"/>
    <w:rsid w:val="006A2F78"/>
    <w:rsid w:val="006D4844"/>
    <w:rsid w:val="006D76C9"/>
    <w:rsid w:val="00707037"/>
    <w:rsid w:val="0071338D"/>
    <w:rsid w:val="007277C0"/>
    <w:rsid w:val="00741F34"/>
    <w:rsid w:val="00742D30"/>
    <w:rsid w:val="00753900"/>
    <w:rsid w:val="00762E5B"/>
    <w:rsid w:val="0077635F"/>
    <w:rsid w:val="007F10C2"/>
    <w:rsid w:val="00807586"/>
    <w:rsid w:val="0081019B"/>
    <w:rsid w:val="00860A5A"/>
    <w:rsid w:val="00893B12"/>
    <w:rsid w:val="00894DA8"/>
    <w:rsid w:val="008A4202"/>
    <w:rsid w:val="008C3CAC"/>
    <w:rsid w:val="008D22C4"/>
    <w:rsid w:val="008E29CD"/>
    <w:rsid w:val="00970BF3"/>
    <w:rsid w:val="00975CA3"/>
    <w:rsid w:val="009A304A"/>
    <w:rsid w:val="009B1AC3"/>
    <w:rsid w:val="009C1DF2"/>
    <w:rsid w:val="009D527D"/>
    <w:rsid w:val="009F0C8E"/>
    <w:rsid w:val="009F28F8"/>
    <w:rsid w:val="009F3D59"/>
    <w:rsid w:val="00A13A66"/>
    <w:rsid w:val="00A83927"/>
    <w:rsid w:val="00A8577E"/>
    <w:rsid w:val="00AB5AD8"/>
    <w:rsid w:val="00AD671A"/>
    <w:rsid w:val="00B06FBE"/>
    <w:rsid w:val="00B14276"/>
    <w:rsid w:val="00B3113D"/>
    <w:rsid w:val="00B821BE"/>
    <w:rsid w:val="00B90128"/>
    <w:rsid w:val="00B95AC6"/>
    <w:rsid w:val="00BA0567"/>
    <w:rsid w:val="00BC2FFB"/>
    <w:rsid w:val="00BD38A7"/>
    <w:rsid w:val="00C32B32"/>
    <w:rsid w:val="00C5040D"/>
    <w:rsid w:val="00C7329F"/>
    <w:rsid w:val="00C7527F"/>
    <w:rsid w:val="00C92C7C"/>
    <w:rsid w:val="00CA7AC8"/>
    <w:rsid w:val="00CB4CCB"/>
    <w:rsid w:val="00CB6F11"/>
    <w:rsid w:val="00CD365E"/>
    <w:rsid w:val="00CE132C"/>
    <w:rsid w:val="00D1227A"/>
    <w:rsid w:val="00D259BF"/>
    <w:rsid w:val="00D461D8"/>
    <w:rsid w:val="00D66713"/>
    <w:rsid w:val="00D951F4"/>
    <w:rsid w:val="00DA1110"/>
    <w:rsid w:val="00DA2AE0"/>
    <w:rsid w:val="00DA6830"/>
    <w:rsid w:val="00DB3560"/>
    <w:rsid w:val="00DB458E"/>
    <w:rsid w:val="00E30A68"/>
    <w:rsid w:val="00E43353"/>
    <w:rsid w:val="00E869A5"/>
    <w:rsid w:val="00EC68E7"/>
    <w:rsid w:val="00EF751E"/>
    <w:rsid w:val="00F10C46"/>
    <w:rsid w:val="00F11739"/>
    <w:rsid w:val="00F5312F"/>
    <w:rsid w:val="00F64F73"/>
    <w:rsid w:val="00F71821"/>
    <w:rsid w:val="00F72091"/>
    <w:rsid w:val="00FC40B9"/>
    <w:rsid w:val="00FF6E8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C176"/>
  <w15:chartTrackingRefBased/>
  <w15:docId w15:val="{9C5B892F-CB8A-4BF1-A7EB-2D7AC7AD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58E"/>
  </w:style>
  <w:style w:type="paragraph" w:styleId="Pieddepage">
    <w:name w:val="footer"/>
    <w:basedOn w:val="Normal"/>
    <w:link w:val="PieddepageCar"/>
    <w:uiPriority w:val="99"/>
    <w:unhideWhenUsed/>
    <w:rsid w:val="00DB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58E"/>
  </w:style>
  <w:style w:type="character" w:styleId="Lienhypertexte">
    <w:name w:val="Hyperlink"/>
    <w:basedOn w:val="Policepardfaut"/>
    <w:uiPriority w:val="99"/>
    <w:unhideWhenUsed/>
    <w:rsid w:val="00DB458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A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272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2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2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2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24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117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0496-C8A7-4AB2-A97A-1CF3956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esse</dc:creator>
  <cp:keywords/>
  <dc:description/>
  <cp:lastModifiedBy>LEDIVECHEN Ghislaine</cp:lastModifiedBy>
  <cp:revision>2</cp:revision>
  <cp:lastPrinted>2020-10-15T16:01:00Z</cp:lastPrinted>
  <dcterms:created xsi:type="dcterms:W3CDTF">2021-11-29T14:53:00Z</dcterms:created>
  <dcterms:modified xsi:type="dcterms:W3CDTF">2021-11-29T14:53:00Z</dcterms:modified>
</cp:coreProperties>
</file>